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E35A7">
        <w:rPr>
          <w:sz w:val="26"/>
          <w:szCs w:val="26"/>
        </w:rPr>
        <w:t>Межрайонная ИФНС России №7 по Брянской области</w:t>
      </w:r>
      <w:r w:rsidRPr="002213A2">
        <w:rPr>
          <w:sz w:val="26"/>
          <w:szCs w:val="26"/>
        </w:rPr>
        <w:t xml:space="preserve"> в лице </w:t>
      </w:r>
      <w:r w:rsidR="00AC36EC">
        <w:rPr>
          <w:sz w:val="26"/>
          <w:szCs w:val="26"/>
        </w:rPr>
        <w:t xml:space="preserve">начальника </w:t>
      </w:r>
      <w:r w:rsidR="00AE35A7">
        <w:rPr>
          <w:sz w:val="26"/>
          <w:szCs w:val="26"/>
        </w:rPr>
        <w:t>Ульянова Александра Петровича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F46D72">
        <w:rPr>
          <w:color w:val="000000" w:themeColor="text1"/>
          <w:sz w:val="26"/>
          <w:szCs w:val="26"/>
        </w:rPr>
        <w:t xml:space="preserve">действующего на </w:t>
      </w:r>
      <w:r w:rsidRPr="00395E1D">
        <w:rPr>
          <w:color w:val="000000" w:themeColor="text1"/>
          <w:sz w:val="26"/>
          <w:szCs w:val="26"/>
        </w:rPr>
        <w:t>основании</w:t>
      </w:r>
      <w:r w:rsidRPr="005C0E58">
        <w:rPr>
          <w:color w:val="FF0000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 xml:space="preserve">Положения </w:t>
      </w:r>
      <w:proofErr w:type="gramStart"/>
      <w:r w:rsidR="00B3601E">
        <w:rPr>
          <w:color w:val="000000" w:themeColor="text1"/>
          <w:sz w:val="26"/>
          <w:szCs w:val="26"/>
        </w:rPr>
        <w:t>об</w:t>
      </w:r>
      <w:proofErr w:type="gramEnd"/>
      <w:r w:rsidR="00B3601E">
        <w:rPr>
          <w:color w:val="000000" w:themeColor="text1"/>
          <w:sz w:val="26"/>
          <w:szCs w:val="26"/>
        </w:rPr>
        <w:t xml:space="preserve"> </w:t>
      </w:r>
      <w:r w:rsidR="00AE35A7">
        <w:rPr>
          <w:color w:val="000000" w:themeColor="text1"/>
          <w:sz w:val="26"/>
          <w:szCs w:val="26"/>
        </w:rPr>
        <w:t>Межрайонной ИФНС России №7 по Брянской области</w:t>
      </w:r>
      <w:r w:rsidR="00B3601E">
        <w:rPr>
          <w:color w:val="000000" w:themeColor="text1"/>
          <w:sz w:val="26"/>
          <w:szCs w:val="26"/>
        </w:rPr>
        <w:t xml:space="preserve">, утвержденного руководителем УФНС России по Брянской области 10.01.2017,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F9436A">
        <w:rPr>
          <w:color w:val="000000" w:themeColor="text1"/>
          <w:sz w:val="26"/>
          <w:szCs w:val="26"/>
        </w:rPr>
        <w:t xml:space="preserve">Главного </w:t>
      </w:r>
      <w:r w:rsidR="00AE35A7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F9436A">
        <w:rPr>
          <w:color w:val="000000" w:themeColor="text1"/>
          <w:sz w:val="26"/>
          <w:szCs w:val="26"/>
        </w:rPr>
        <w:t>урегулирования задолженности и обеспечения процедур банкротства</w:t>
      </w:r>
      <w:r w:rsidR="00B3601E">
        <w:rPr>
          <w:color w:val="000000" w:themeColor="text1"/>
          <w:sz w:val="26"/>
          <w:szCs w:val="26"/>
        </w:rPr>
        <w:t>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F9436A">
        <w:rPr>
          <w:color w:val="000000" w:themeColor="text1"/>
          <w:sz w:val="26"/>
          <w:szCs w:val="26"/>
        </w:rPr>
        <w:t>Старшего г</w:t>
      </w:r>
      <w:r w:rsidR="006F4A78">
        <w:rPr>
          <w:color w:val="000000" w:themeColor="text1"/>
          <w:sz w:val="26"/>
          <w:szCs w:val="26"/>
        </w:rPr>
        <w:t xml:space="preserve">осударственного налогового инспектора отдела </w:t>
      </w:r>
      <w:r w:rsidR="00F9436A">
        <w:rPr>
          <w:color w:val="000000" w:themeColor="text1"/>
          <w:sz w:val="26"/>
          <w:szCs w:val="26"/>
        </w:rPr>
        <w:t>камеральных проверок №1</w:t>
      </w:r>
      <w:r w:rsidR="00B3601E">
        <w:rPr>
          <w:color w:val="000000" w:themeColor="text1"/>
          <w:sz w:val="26"/>
          <w:szCs w:val="26"/>
        </w:rPr>
        <w:t>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>К претендентам на замещение должност</w:t>
      </w:r>
      <w:r w:rsidR="00483962">
        <w:rPr>
          <w:sz w:val="26"/>
          <w:szCs w:val="26"/>
        </w:rPr>
        <w:t>и, указанной в пункте 1.1</w:t>
      </w:r>
      <w:r w:rsidR="006F4A78">
        <w:rPr>
          <w:sz w:val="26"/>
          <w:szCs w:val="26"/>
        </w:rPr>
        <w:t>, 1.2</w:t>
      </w:r>
      <w:r w:rsidR="00483962">
        <w:rPr>
          <w:sz w:val="26"/>
          <w:szCs w:val="26"/>
        </w:rPr>
        <w:t xml:space="preserve"> </w:t>
      </w:r>
      <w:r w:rsidR="00392102" w:rsidRPr="00506610">
        <w:rPr>
          <w:sz w:val="26"/>
          <w:szCs w:val="26"/>
        </w:rPr>
        <w:t xml:space="preserve"> предъявляются следующие требования: </w:t>
      </w:r>
    </w:p>
    <w:p w:rsidR="00EC0C76" w:rsidRPr="007357AA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7357AA">
        <w:rPr>
          <w:sz w:val="26"/>
          <w:szCs w:val="26"/>
        </w:rPr>
        <w:t>а)</w:t>
      </w:r>
      <w:r w:rsidR="00392102" w:rsidRPr="007357AA">
        <w:rPr>
          <w:sz w:val="26"/>
          <w:szCs w:val="26"/>
        </w:rPr>
        <w:t xml:space="preserve"> наличие высшего образования</w:t>
      </w:r>
      <w:r w:rsidRPr="007357AA">
        <w:rPr>
          <w:sz w:val="26"/>
          <w:szCs w:val="26"/>
        </w:rPr>
        <w:t>:</w:t>
      </w:r>
    </w:p>
    <w:p w:rsidR="0050661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8F2DF0">
        <w:rPr>
          <w:color w:val="000000" w:themeColor="text1"/>
          <w:sz w:val="26"/>
          <w:szCs w:val="26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896AF5" w:rsidRPr="0049005B" w:rsidRDefault="005C0E5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4573E">
        <w:rPr>
          <w:rFonts w:ascii="Times New Roman" w:hAnsi="Times New Roman" w:cs="Times New Roman"/>
          <w:sz w:val="26"/>
          <w:szCs w:val="26"/>
        </w:rPr>
        <w:t xml:space="preserve">)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="000C7E28"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C7E28"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C7E28"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="000C7E28"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896AF5" w:rsidRPr="0049005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896AF5" w:rsidRPr="0049005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670F21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97372" w:rsidRPr="0049005B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="00F97372" w:rsidRPr="0049005B">
        <w:rPr>
          <w:rFonts w:ascii="Times New Roman" w:hAnsi="Times New Roman" w:cs="Times New Roman"/>
          <w:sz w:val="26"/>
          <w:szCs w:val="26"/>
        </w:rPr>
        <w:t>, в текстовом редакторе, с электронными таблицами, с базами данных; управления электронной почтой; подготов</w:t>
      </w:r>
      <w:r w:rsidR="00F97372"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="00F97372"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</w:t>
      </w:r>
      <w:r w:rsidR="00EC1C77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lastRenderedPageBreak/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2753EE" w:rsidRDefault="002753EE" w:rsidP="002753E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5246 рублей, месячный оклад  в соответствии с присвоенным классным чином в размере  1663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% до 30% должностного оклад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="00200FE6">
        <w:rPr>
          <w:sz w:val="26"/>
          <w:szCs w:val="26"/>
        </w:rPr>
        <w:t>90</w:t>
      </w:r>
      <w:r>
        <w:rPr>
          <w:sz w:val="26"/>
          <w:szCs w:val="26"/>
        </w:rPr>
        <w:t xml:space="preserve">% до </w:t>
      </w:r>
      <w:r w:rsidR="00200FE6">
        <w:rPr>
          <w:sz w:val="26"/>
          <w:szCs w:val="26"/>
        </w:rPr>
        <w:t>120</w:t>
      </w:r>
      <w:r>
        <w:rPr>
          <w:sz w:val="26"/>
          <w:szCs w:val="26"/>
        </w:rPr>
        <w:t>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</w:t>
      </w:r>
      <w:proofErr w:type="gramEnd"/>
      <w:r>
        <w:rPr>
          <w:sz w:val="26"/>
          <w:szCs w:val="26"/>
        </w:rPr>
        <w:t xml:space="preserve"> и иными нормативными правовыми актами.</w:t>
      </w:r>
    </w:p>
    <w:p w:rsidR="001E3260" w:rsidRPr="001E3260" w:rsidRDefault="001E3260" w:rsidP="001E3260">
      <w:pPr>
        <w:ind w:firstLine="709"/>
        <w:jc w:val="both"/>
        <w:rPr>
          <w:sz w:val="26"/>
          <w:szCs w:val="26"/>
        </w:rPr>
      </w:pPr>
      <w:r w:rsidRPr="001E3260">
        <w:rPr>
          <w:sz w:val="26"/>
          <w:szCs w:val="26"/>
        </w:rPr>
        <w:t xml:space="preserve">Денежное содержание старше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4723 рубля, месячный оклад  в соответствии с присвоенным классным чином </w:t>
      </w:r>
      <w:r w:rsidR="00B8385A" w:rsidRPr="00595A6B">
        <w:rPr>
          <w:sz w:val="26"/>
          <w:szCs w:val="26"/>
        </w:rPr>
        <w:t>в размере  от 1</w:t>
      </w:r>
      <w:r w:rsidR="00B8385A">
        <w:rPr>
          <w:sz w:val="26"/>
          <w:szCs w:val="26"/>
        </w:rPr>
        <w:t>227</w:t>
      </w:r>
      <w:r w:rsidR="00B8385A" w:rsidRPr="00595A6B">
        <w:rPr>
          <w:sz w:val="26"/>
          <w:szCs w:val="26"/>
        </w:rPr>
        <w:t xml:space="preserve"> до 15</w:t>
      </w:r>
      <w:r w:rsidR="00B8385A">
        <w:rPr>
          <w:sz w:val="26"/>
          <w:szCs w:val="26"/>
        </w:rPr>
        <w:t>76</w:t>
      </w:r>
      <w:r w:rsidR="00B8385A" w:rsidRPr="00595A6B">
        <w:rPr>
          <w:sz w:val="26"/>
          <w:szCs w:val="26"/>
        </w:rPr>
        <w:t xml:space="preserve"> рублей </w:t>
      </w:r>
      <w:r w:rsidRPr="001E3260">
        <w:rPr>
          <w:sz w:val="26"/>
          <w:szCs w:val="26"/>
        </w:rPr>
        <w:t>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60 до 9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</w:t>
      </w:r>
      <w:r w:rsidR="002743DF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2743DF">
        <w:rPr>
          <w:rFonts w:ascii="Times New Roman" w:hAnsi="Times New Roman" w:cs="Times New Roman"/>
          <w:sz w:val="26"/>
          <w:szCs w:val="26"/>
        </w:rPr>
        <w:t>4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317B94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</w:t>
      </w:r>
      <w:r w:rsidR="00C13FA8">
        <w:rPr>
          <w:rFonts w:ascii="Times New Roman" w:hAnsi="Times New Roman" w:cs="Times New Roman"/>
          <w:sz w:val="26"/>
          <w:szCs w:val="26"/>
        </w:rPr>
        <w:t>34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Почеп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proofErr w:type="gramStart"/>
      <w:r w:rsidR="00C13FA8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B726FB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ул., д. </w:t>
      </w:r>
      <w:r w:rsidR="00C13FA8">
        <w:rPr>
          <w:rFonts w:ascii="Times New Roman" w:hAnsi="Times New Roman" w:cs="Times New Roman"/>
          <w:sz w:val="26"/>
          <w:szCs w:val="26"/>
        </w:rPr>
        <w:t>2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Межрайонная ИФНС России №7 по Брянск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13FA8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D80B0D">
        <w:rPr>
          <w:rFonts w:ascii="Times New Roman" w:hAnsi="Times New Roman" w:cs="Times New Roman"/>
          <w:sz w:val="26"/>
          <w:szCs w:val="26"/>
        </w:rPr>
        <w:t>, кабинет   №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0C364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2753EE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r w:rsidR="002753EE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="00317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A17A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, окончани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00DD3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2753EE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B5129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3EE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F1D6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DB4BB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.</w:t>
      </w:r>
    </w:p>
    <w:p w:rsidR="00041878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13FA8">
        <w:rPr>
          <w:rFonts w:ascii="Times New Roman" w:hAnsi="Times New Roman" w:cs="Times New Roman"/>
          <w:sz w:val="26"/>
          <w:szCs w:val="26"/>
        </w:rPr>
        <w:t>45</w:t>
      </w:r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r w:rsidR="00C13FA8">
        <w:rPr>
          <w:rFonts w:ascii="Times New Roman" w:hAnsi="Times New Roman" w:cs="Times New Roman"/>
          <w:sz w:val="26"/>
          <w:szCs w:val="26"/>
        </w:rPr>
        <w:t>3-14-8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5D6B36" w:rsidRPr="00D80B0D" w:rsidRDefault="005D6B36" w:rsidP="005D6B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конкурсе представляются в службу кадр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C13FA8">
        <w:rPr>
          <w:sz w:val="26"/>
          <w:szCs w:val="26"/>
        </w:rPr>
        <w:t>Межрайонную</w:t>
      </w:r>
      <w:proofErr w:type="gramEnd"/>
      <w:r w:rsidR="00C13FA8">
        <w:rPr>
          <w:sz w:val="26"/>
          <w:szCs w:val="26"/>
        </w:rPr>
        <w:t xml:space="preserve"> ИФНС России №7 по Брянской области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едставления документов в электронном виде осуществляется с помощью официального сайта единой системы в</w:t>
      </w:r>
      <w:r w:rsidRPr="003F6F6D">
        <w:rPr>
          <w:sz w:val="26"/>
          <w:szCs w:val="26"/>
        </w:rPr>
        <w:t xml:space="preserve"> информационно-телекоммуникационной сети "Интернет"</w:t>
      </w:r>
      <w:r>
        <w:rPr>
          <w:sz w:val="26"/>
          <w:szCs w:val="26"/>
        </w:rPr>
        <w:t xml:space="preserve"> (далее «единая система») </w:t>
      </w:r>
      <w:r w:rsidRPr="003F6F6D">
        <w:rPr>
          <w:sz w:val="26"/>
          <w:szCs w:val="26"/>
        </w:rPr>
        <w:t xml:space="preserve"> по </w:t>
      </w:r>
      <w:r>
        <w:rPr>
          <w:sz w:val="26"/>
          <w:szCs w:val="26"/>
        </w:rPr>
        <w:t>адресу http://gossluzhba.gov.ru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3F6F6D">
        <w:rPr>
          <w:sz w:val="26"/>
          <w:szCs w:val="26"/>
        </w:rPr>
        <w:t>ии и ау</w:t>
      </w:r>
      <w:proofErr w:type="gramEnd"/>
      <w:r w:rsidRPr="003F6F6D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sz w:val="26"/>
          <w:szCs w:val="26"/>
        </w:rPr>
        <w:t>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ндидаты</w:t>
      </w:r>
      <w:r>
        <w:rPr>
          <w:sz w:val="26"/>
          <w:szCs w:val="26"/>
        </w:rPr>
        <w:t xml:space="preserve"> для участия в конкурсе </w:t>
      </w:r>
      <w:r w:rsidRPr="003F6F6D">
        <w:rPr>
          <w:sz w:val="26"/>
          <w:szCs w:val="26"/>
        </w:rPr>
        <w:t xml:space="preserve">заполняют в электронном виде анкету, форма которой утверждена Правительством Российской Федерации, а также формируют </w:t>
      </w:r>
      <w:r w:rsidRPr="003F6F6D">
        <w:rPr>
          <w:sz w:val="26"/>
          <w:szCs w:val="26"/>
        </w:rPr>
        <w:lastRenderedPageBreak/>
        <w:t>электронные образы документов</w:t>
      </w:r>
      <w:r>
        <w:rPr>
          <w:sz w:val="26"/>
          <w:szCs w:val="26"/>
        </w:rPr>
        <w:t xml:space="preserve">. </w:t>
      </w:r>
      <w:r w:rsidRPr="003F6F6D">
        <w:rPr>
          <w:sz w:val="26"/>
          <w:szCs w:val="26"/>
        </w:rPr>
        <w:t>Электронный образ документа создается с помощью сре</w:t>
      </w:r>
      <w:proofErr w:type="gramStart"/>
      <w:r w:rsidRPr="003F6F6D">
        <w:rPr>
          <w:sz w:val="26"/>
          <w:szCs w:val="26"/>
        </w:rPr>
        <w:t>дств ск</w:t>
      </w:r>
      <w:proofErr w:type="gramEnd"/>
      <w:r w:rsidRPr="003F6F6D">
        <w:rPr>
          <w:sz w:val="26"/>
          <w:szCs w:val="26"/>
        </w:rPr>
        <w:t>анирования и содержит все страницы бумажного носител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F6D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Размер файла электронного образа не должен превышать 5 Мб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</w:t>
      </w:r>
      <w:proofErr w:type="spellStart"/>
      <w:r w:rsidRPr="003F6F6D">
        <w:rPr>
          <w:sz w:val="26"/>
          <w:szCs w:val="26"/>
        </w:rPr>
        <w:t>мультимедийные</w:t>
      </w:r>
      <w:proofErr w:type="spellEnd"/>
      <w:r w:rsidRPr="003F6F6D">
        <w:rPr>
          <w:sz w:val="26"/>
          <w:szCs w:val="26"/>
        </w:rPr>
        <w:t xml:space="preserve"> элементы, внедренные сценарии на языках программирования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5D6B36" w:rsidRPr="003F6F6D" w:rsidRDefault="005D6B36" w:rsidP="005D6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F6D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6B2A08" w:rsidRPr="00D80B0D" w:rsidRDefault="006B2A08" w:rsidP="006B2A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B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>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lastRenderedPageBreak/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355DB6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D13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 декабря </w:t>
      </w:r>
      <w:r w:rsidR="00355DB6">
        <w:rPr>
          <w:rFonts w:ascii="Times New Roman" w:hAnsi="Times New Roman" w:cs="Times New Roman"/>
          <w:color w:val="000000" w:themeColor="text1"/>
          <w:sz w:val="26"/>
          <w:szCs w:val="26"/>
        </w:rPr>
        <w:t>2018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B726FB">
        <w:rPr>
          <w:rFonts w:ascii="Times New Roman" w:hAnsi="Times New Roman" w:cs="Times New Roman"/>
          <w:sz w:val="26"/>
          <w:szCs w:val="26"/>
        </w:rPr>
        <w:t>Межрайонной ИФНС России №7 по Брянской области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 xml:space="preserve">административных регламентов Федеральной налоговой </w:t>
      </w:r>
      <w:r w:rsidR="009213CE" w:rsidRPr="00C0580C">
        <w:rPr>
          <w:sz w:val="26"/>
          <w:szCs w:val="26"/>
        </w:rPr>
        <w:lastRenderedPageBreak/>
        <w:t>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0A3206" w:rsidRDefault="000A3206" w:rsidP="000A32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проводится за 3 дня до даты проведения второго этапа конкурса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доступности и мотивации к самоподготовке, повышению профессионального уровня претендента, он может пройти предварительный квалификационный тест вне рамок конкурса, для самостоятельной оценки им своего профессионального уровня (далее - предварительный тест)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proofErr w:type="spellStart"/>
      <w:r>
        <w:rPr>
          <w:rFonts w:ascii="Times New Roman" w:hAnsi="Times New Roman" w:cs="Times New Roman"/>
          <w:sz w:val="26"/>
          <w:szCs w:val="26"/>
        </w:rPr>
        <w:t>gossluzh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.   далее вкладка «Тесты для самопроверки»), доступ претендентам для его прохождения предоставляется безвозмездно.</w:t>
      </w:r>
    </w:p>
    <w:p w:rsidR="000A3206" w:rsidRDefault="000A3206" w:rsidP="000A32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конкурса издается приказ </w:t>
      </w:r>
      <w:r w:rsidR="005F6117">
        <w:rPr>
          <w:rFonts w:ascii="Times New Roman" w:hAnsi="Times New Roman" w:cs="Times New Roman"/>
          <w:sz w:val="26"/>
          <w:szCs w:val="26"/>
        </w:rPr>
        <w:t xml:space="preserve">Межрайонной ИФНС России №7 по Брянской области </w:t>
      </w:r>
      <w:r w:rsidRPr="00325447">
        <w:rPr>
          <w:rFonts w:ascii="Times New Roman" w:hAnsi="Times New Roman" w:cs="Times New Roman"/>
          <w:sz w:val="26"/>
          <w:szCs w:val="26"/>
        </w:rPr>
        <w:t>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2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4E5F10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4</w:t>
      </w:r>
      <w:r w:rsidR="00F31F4E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F006DF">
        <w:rPr>
          <w:color w:val="000000" w:themeColor="text1"/>
          <w:sz w:val="26"/>
          <w:szCs w:val="26"/>
        </w:rPr>
        <w:t xml:space="preserve">главного </w:t>
      </w:r>
      <w:r w:rsidR="00F46D72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6C5E66">
        <w:rPr>
          <w:color w:val="000000" w:themeColor="text1"/>
          <w:sz w:val="26"/>
          <w:szCs w:val="26"/>
        </w:rPr>
        <w:t>урегулирования задолженности и обеспечения процедур банкротства</w:t>
      </w:r>
      <w:r w:rsidR="004A431C">
        <w:rPr>
          <w:color w:val="000000" w:themeColor="text1"/>
          <w:sz w:val="26"/>
          <w:szCs w:val="26"/>
        </w:rPr>
        <w:t>.</w:t>
      </w:r>
    </w:p>
    <w:p w:rsidR="00802F5E" w:rsidRDefault="0036708A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5</w:t>
      </w:r>
      <w:r w:rsidR="004862A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F006DF">
        <w:rPr>
          <w:color w:val="000000" w:themeColor="text1"/>
          <w:sz w:val="26"/>
          <w:szCs w:val="26"/>
        </w:rPr>
        <w:t xml:space="preserve">старшего </w:t>
      </w:r>
      <w:r w:rsidR="006C5E66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F006DF">
        <w:rPr>
          <w:color w:val="000000" w:themeColor="text1"/>
          <w:sz w:val="26"/>
          <w:szCs w:val="26"/>
        </w:rPr>
        <w:t>камеральных проверок №1</w:t>
      </w:r>
      <w:r w:rsidR="005F6117">
        <w:rPr>
          <w:color w:val="000000" w:themeColor="text1"/>
          <w:sz w:val="26"/>
          <w:szCs w:val="26"/>
        </w:rPr>
        <w:t>.</w:t>
      </w:r>
    </w:p>
    <w:p w:rsidR="00E12469" w:rsidRDefault="00E12469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6C5E66" w:rsidRDefault="006C5E66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6C5E66" w:rsidRDefault="006C5E66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E12469" w:rsidRDefault="00E12469" w:rsidP="00E33D6F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чальник </w:t>
      </w:r>
    </w:p>
    <w:p w:rsidR="004A431C" w:rsidRDefault="005F6117" w:rsidP="005F6117">
      <w:pPr>
        <w:ind w:right="-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ежрайонной ИФНС России №7 по Брянской </w:t>
      </w:r>
      <w:proofErr w:type="spellStart"/>
      <w:r>
        <w:rPr>
          <w:color w:val="000000" w:themeColor="text1"/>
          <w:sz w:val="26"/>
          <w:szCs w:val="26"/>
        </w:rPr>
        <w:t>области</w:t>
      </w:r>
      <w:bookmarkStart w:id="3" w:name="_GoBack"/>
      <w:bookmarkEnd w:id="3"/>
      <w:r w:rsidR="00E12469">
        <w:rPr>
          <w:color w:val="000000" w:themeColor="text1"/>
          <w:sz w:val="26"/>
          <w:szCs w:val="26"/>
        </w:rPr>
        <w:t>____________</w:t>
      </w:r>
      <w:r>
        <w:rPr>
          <w:color w:val="000000" w:themeColor="text1"/>
          <w:sz w:val="26"/>
          <w:szCs w:val="26"/>
        </w:rPr>
        <w:t>А.П.Ульянов</w:t>
      </w:r>
      <w:proofErr w:type="spellEnd"/>
    </w:p>
    <w:sectPr w:rsidR="004A431C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D5" w:rsidRDefault="004805D5">
      <w:r>
        <w:separator/>
      </w:r>
    </w:p>
  </w:endnote>
  <w:endnote w:type="continuationSeparator" w:id="0">
    <w:p w:rsidR="004805D5" w:rsidRDefault="0048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D5" w:rsidRDefault="004805D5">
      <w:r>
        <w:separator/>
      </w:r>
    </w:p>
  </w:footnote>
  <w:footnote w:type="continuationSeparator" w:id="0">
    <w:p w:rsidR="004805D5" w:rsidRDefault="00480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94" w:rsidRDefault="00BC0C4A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B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B94" w:rsidRDefault="00317B9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94" w:rsidRDefault="00BC0C4A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317B94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376D0B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317B94" w:rsidRDefault="00317B9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2D40"/>
    <w:rsid w:val="00074981"/>
    <w:rsid w:val="000802AC"/>
    <w:rsid w:val="00082DAF"/>
    <w:rsid w:val="00090740"/>
    <w:rsid w:val="00093996"/>
    <w:rsid w:val="000A1789"/>
    <w:rsid w:val="000A3206"/>
    <w:rsid w:val="000A3267"/>
    <w:rsid w:val="000A64C1"/>
    <w:rsid w:val="000B0D09"/>
    <w:rsid w:val="000B409C"/>
    <w:rsid w:val="000C364F"/>
    <w:rsid w:val="000C7E28"/>
    <w:rsid w:val="000D39D8"/>
    <w:rsid w:val="000F34E4"/>
    <w:rsid w:val="000F610F"/>
    <w:rsid w:val="000F667F"/>
    <w:rsid w:val="0010289F"/>
    <w:rsid w:val="001054CC"/>
    <w:rsid w:val="0010754E"/>
    <w:rsid w:val="001241D5"/>
    <w:rsid w:val="001253FC"/>
    <w:rsid w:val="00126DD5"/>
    <w:rsid w:val="001451A3"/>
    <w:rsid w:val="001473D2"/>
    <w:rsid w:val="00152946"/>
    <w:rsid w:val="00156F6C"/>
    <w:rsid w:val="00160B06"/>
    <w:rsid w:val="001626E1"/>
    <w:rsid w:val="00166F4A"/>
    <w:rsid w:val="00170918"/>
    <w:rsid w:val="00175D72"/>
    <w:rsid w:val="00175F4F"/>
    <w:rsid w:val="0018067A"/>
    <w:rsid w:val="00183046"/>
    <w:rsid w:val="001863AB"/>
    <w:rsid w:val="001922F0"/>
    <w:rsid w:val="001952EF"/>
    <w:rsid w:val="00196CD3"/>
    <w:rsid w:val="001A6BA4"/>
    <w:rsid w:val="001B2437"/>
    <w:rsid w:val="001B5286"/>
    <w:rsid w:val="001C3EF9"/>
    <w:rsid w:val="001D55A5"/>
    <w:rsid w:val="001E3260"/>
    <w:rsid w:val="001E4D10"/>
    <w:rsid w:val="001E7381"/>
    <w:rsid w:val="001E7BF4"/>
    <w:rsid w:val="001F52EE"/>
    <w:rsid w:val="001F7D90"/>
    <w:rsid w:val="00200FE6"/>
    <w:rsid w:val="00206ACD"/>
    <w:rsid w:val="0020722D"/>
    <w:rsid w:val="002138FD"/>
    <w:rsid w:val="0021694A"/>
    <w:rsid w:val="00220D7E"/>
    <w:rsid w:val="002213A2"/>
    <w:rsid w:val="00222D7D"/>
    <w:rsid w:val="002331C5"/>
    <w:rsid w:val="00237A25"/>
    <w:rsid w:val="00241852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43DF"/>
    <w:rsid w:val="002753EE"/>
    <w:rsid w:val="0027654A"/>
    <w:rsid w:val="00277353"/>
    <w:rsid w:val="0028223E"/>
    <w:rsid w:val="002924F9"/>
    <w:rsid w:val="00296ACF"/>
    <w:rsid w:val="002A3874"/>
    <w:rsid w:val="002B7EAE"/>
    <w:rsid w:val="002D6903"/>
    <w:rsid w:val="002E1CFD"/>
    <w:rsid w:val="002F30A7"/>
    <w:rsid w:val="002F440C"/>
    <w:rsid w:val="002F52DC"/>
    <w:rsid w:val="00300DD3"/>
    <w:rsid w:val="00301F04"/>
    <w:rsid w:val="003047EE"/>
    <w:rsid w:val="00304E75"/>
    <w:rsid w:val="00314080"/>
    <w:rsid w:val="00317B94"/>
    <w:rsid w:val="00325447"/>
    <w:rsid w:val="0033060A"/>
    <w:rsid w:val="00334E99"/>
    <w:rsid w:val="0034196D"/>
    <w:rsid w:val="00343FD0"/>
    <w:rsid w:val="00350CB9"/>
    <w:rsid w:val="0035142F"/>
    <w:rsid w:val="00355DB6"/>
    <w:rsid w:val="00362511"/>
    <w:rsid w:val="00362FB6"/>
    <w:rsid w:val="003659DE"/>
    <w:rsid w:val="0036708A"/>
    <w:rsid w:val="0036742D"/>
    <w:rsid w:val="0037057E"/>
    <w:rsid w:val="003732D3"/>
    <w:rsid w:val="003756EB"/>
    <w:rsid w:val="00376D0B"/>
    <w:rsid w:val="00377A43"/>
    <w:rsid w:val="0039017A"/>
    <w:rsid w:val="00390EC5"/>
    <w:rsid w:val="00392102"/>
    <w:rsid w:val="00395E1D"/>
    <w:rsid w:val="003A73B5"/>
    <w:rsid w:val="003A7BE1"/>
    <w:rsid w:val="003B4053"/>
    <w:rsid w:val="003B5857"/>
    <w:rsid w:val="003C604A"/>
    <w:rsid w:val="003D1F60"/>
    <w:rsid w:val="003D2C58"/>
    <w:rsid w:val="003D4F58"/>
    <w:rsid w:val="003E5926"/>
    <w:rsid w:val="003E6A4A"/>
    <w:rsid w:val="003E6FD6"/>
    <w:rsid w:val="003E755D"/>
    <w:rsid w:val="003F75D8"/>
    <w:rsid w:val="00407410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05D5"/>
    <w:rsid w:val="00482F25"/>
    <w:rsid w:val="00483962"/>
    <w:rsid w:val="004862AA"/>
    <w:rsid w:val="00491ED7"/>
    <w:rsid w:val="004A431C"/>
    <w:rsid w:val="004B305B"/>
    <w:rsid w:val="004B317A"/>
    <w:rsid w:val="004B5911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D6B36"/>
    <w:rsid w:val="005E1ED0"/>
    <w:rsid w:val="005E23DC"/>
    <w:rsid w:val="005F2F15"/>
    <w:rsid w:val="005F6117"/>
    <w:rsid w:val="005F7398"/>
    <w:rsid w:val="00614158"/>
    <w:rsid w:val="00616ACA"/>
    <w:rsid w:val="006268D4"/>
    <w:rsid w:val="006305D5"/>
    <w:rsid w:val="006305EA"/>
    <w:rsid w:val="006315CE"/>
    <w:rsid w:val="00635A3B"/>
    <w:rsid w:val="00636DA0"/>
    <w:rsid w:val="0064038B"/>
    <w:rsid w:val="00640705"/>
    <w:rsid w:val="00645FF4"/>
    <w:rsid w:val="006534B5"/>
    <w:rsid w:val="00660A01"/>
    <w:rsid w:val="00661DB9"/>
    <w:rsid w:val="0066624E"/>
    <w:rsid w:val="00670F21"/>
    <w:rsid w:val="00676A23"/>
    <w:rsid w:val="0067718C"/>
    <w:rsid w:val="00680D01"/>
    <w:rsid w:val="006812F2"/>
    <w:rsid w:val="00683858"/>
    <w:rsid w:val="00687483"/>
    <w:rsid w:val="00687ABE"/>
    <w:rsid w:val="006937E2"/>
    <w:rsid w:val="006A2868"/>
    <w:rsid w:val="006A580C"/>
    <w:rsid w:val="006A676D"/>
    <w:rsid w:val="006B2A08"/>
    <w:rsid w:val="006B7CA4"/>
    <w:rsid w:val="006C5E66"/>
    <w:rsid w:val="006C713C"/>
    <w:rsid w:val="006C7144"/>
    <w:rsid w:val="006D1B3D"/>
    <w:rsid w:val="006E2BD1"/>
    <w:rsid w:val="006F0A7A"/>
    <w:rsid w:val="006F164C"/>
    <w:rsid w:val="006F2AE6"/>
    <w:rsid w:val="006F4A78"/>
    <w:rsid w:val="00704F31"/>
    <w:rsid w:val="00712195"/>
    <w:rsid w:val="00717495"/>
    <w:rsid w:val="0072184E"/>
    <w:rsid w:val="007357AA"/>
    <w:rsid w:val="007410F3"/>
    <w:rsid w:val="0074169C"/>
    <w:rsid w:val="0074703D"/>
    <w:rsid w:val="00751768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E6FB5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374E8"/>
    <w:rsid w:val="008444E2"/>
    <w:rsid w:val="00847E9F"/>
    <w:rsid w:val="008519C9"/>
    <w:rsid w:val="00851FBF"/>
    <w:rsid w:val="008657C7"/>
    <w:rsid w:val="008671B2"/>
    <w:rsid w:val="00872DB2"/>
    <w:rsid w:val="0087525E"/>
    <w:rsid w:val="0088275C"/>
    <w:rsid w:val="00882AE6"/>
    <w:rsid w:val="00883BEA"/>
    <w:rsid w:val="008873DD"/>
    <w:rsid w:val="00896AF5"/>
    <w:rsid w:val="008A755B"/>
    <w:rsid w:val="008B478F"/>
    <w:rsid w:val="008B4A4E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689D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35A7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3601E"/>
    <w:rsid w:val="00B40692"/>
    <w:rsid w:val="00B47D28"/>
    <w:rsid w:val="00B60E33"/>
    <w:rsid w:val="00B621F1"/>
    <w:rsid w:val="00B66DDE"/>
    <w:rsid w:val="00B714F8"/>
    <w:rsid w:val="00B726FB"/>
    <w:rsid w:val="00B80E28"/>
    <w:rsid w:val="00B8385A"/>
    <w:rsid w:val="00B8526F"/>
    <w:rsid w:val="00B91D29"/>
    <w:rsid w:val="00B9457D"/>
    <w:rsid w:val="00BA17AC"/>
    <w:rsid w:val="00BA6BA8"/>
    <w:rsid w:val="00BC0C4A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13FA8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B3A87"/>
    <w:rsid w:val="00CC2DC8"/>
    <w:rsid w:val="00CD69C3"/>
    <w:rsid w:val="00CE0992"/>
    <w:rsid w:val="00CF5E68"/>
    <w:rsid w:val="00D13A93"/>
    <w:rsid w:val="00D13D45"/>
    <w:rsid w:val="00D238E7"/>
    <w:rsid w:val="00D36CB1"/>
    <w:rsid w:val="00D36FEF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4BB1"/>
    <w:rsid w:val="00DB58C0"/>
    <w:rsid w:val="00DC5FED"/>
    <w:rsid w:val="00DD02FA"/>
    <w:rsid w:val="00DD179F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469"/>
    <w:rsid w:val="00E12600"/>
    <w:rsid w:val="00E14B05"/>
    <w:rsid w:val="00E20D66"/>
    <w:rsid w:val="00E25561"/>
    <w:rsid w:val="00E33D6F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1C77"/>
    <w:rsid w:val="00EC312E"/>
    <w:rsid w:val="00EC4177"/>
    <w:rsid w:val="00EC4F91"/>
    <w:rsid w:val="00ED2CAF"/>
    <w:rsid w:val="00ED3D8C"/>
    <w:rsid w:val="00ED631C"/>
    <w:rsid w:val="00ED7884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06DF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4FC8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436A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2D40"/>
    <w:rPr>
      <w:sz w:val="24"/>
      <w:szCs w:val="24"/>
    </w:rPr>
  </w:style>
  <w:style w:type="paragraph" w:styleId="1">
    <w:name w:val="heading 1"/>
    <w:basedOn w:val="a0"/>
    <w:next w:val="a0"/>
    <w:qFormat/>
    <w:rsid w:val="00072D4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072D40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2D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72D4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072D40"/>
  </w:style>
  <w:style w:type="paragraph" w:customStyle="1" w:styleId="ConsNormal">
    <w:name w:val="ConsNormal"/>
    <w:rsid w:val="00072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072D4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072D40"/>
    <w:pPr>
      <w:ind w:firstLine="708"/>
      <w:jc w:val="both"/>
    </w:pPr>
    <w:rPr>
      <w:sz w:val="28"/>
    </w:rPr>
  </w:style>
  <w:style w:type="paragraph" w:customStyle="1" w:styleId="Heading">
    <w:name w:val="Heading"/>
    <w:rsid w:val="00072D4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72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072D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072D40"/>
    <w:pPr>
      <w:spacing w:after="120"/>
    </w:pPr>
    <w:rPr>
      <w:sz w:val="16"/>
      <w:szCs w:val="16"/>
    </w:rPr>
  </w:style>
  <w:style w:type="character" w:styleId="a7">
    <w:name w:val="Hyperlink"/>
    <w:rsid w:val="00072D40"/>
    <w:rPr>
      <w:color w:val="0000FF"/>
      <w:u w:val="single"/>
    </w:rPr>
  </w:style>
  <w:style w:type="paragraph" w:styleId="a8">
    <w:name w:val="footer"/>
    <w:basedOn w:val="a0"/>
    <w:rsid w:val="00072D4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072D4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8A6A-BFD8-473E-8435-12A63457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003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Зенюкова Татьяна Васильевна</cp:lastModifiedBy>
  <cp:revision>2</cp:revision>
  <cp:lastPrinted>2018-06-27T12:13:00Z</cp:lastPrinted>
  <dcterms:created xsi:type="dcterms:W3CDTF">2018-11-15T09:39:00Z</dcterms:created>
  <dcterms:modified xsi:type="dcterms:W3CDTF">2018-11-15T09:39:00Z</dcterms:modified>
</cp:coreProperties>
</file>